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DE5D" w14:textId="77777777" w:rsidR="00EF5150" w:rsidRPr="00324FD2" w:rsidRDefault="00EF5150" w:rsidP="00EF51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FD2">
        <w:rPr>
          <w:rFonts w:ascii="Times New Roman" w:eastAsia="Times New Roman" w:hAnsi="Times New Roman" w:cs="Times New Roman"/>
          <w:sz w:val="24"/>
          <w:szCs w:val="24"/>
          <w:lang w:eastAsia="ru-RU"/>
        </w:rPr>
        <w:t>ГУАП</w:t>
      </w:r>
    </w:p>
    <w:p w14:paraId="78BD825A" w14:textId="77777777" w:rsidR="00EF5150" w:rsidRPr="00324FD2" w:rsidRDefault="00EF5150" w:rsidP="00EF5150">
      <w:pPr>
        <w:widowControl w:val="0"/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№ 4</w:t>
      </w:r>
      <w:r w:rsidRPr="00324FD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193EBE8B" w14:textId="77777777" w:rsidR="00EF5150" w:rsidRPr="00324FD2" w:rsidRDefault="00EF5150" w:rsidP="00EF5150">
      <w:pPr>
        <w:widowControl w:val="0"/>
        <w:autoSpaceDE w:val="0"/>
        <w:autoSpaceDN w:val="0"/>
        <w:adjustRightInd w:val="0"/>
        <w:spacing w:before="12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</w:t>
      </w:r>
      <w:r w:rsidRPr="00324F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ЩИЩЕН С ОЦЕНКОЙ</w:t>
      </w:r>
    </w:p>
    <w:p w14:paraId="17209A1D" w14:textId="77777777" w:rsidR="00EF5150" w:rsidRPr="00324FD2" w:rsidRDefault="00EF5150" w:rsidP="00EF5150">
      <w:pPr>
        <w:widowControl w:val="0"/>
        <w:autoSpaceDE w:val="0"/>
        <w:autoSpaceDN w:val="0"/>
        <w:adjustRightInd w:val="0"/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F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5"/>
        <w:gridCol w:w="284"/>
        <w:gridCol w:w="2820"/>
        <w:gridCol w:w="277"/>
        <w:gridCol w:w="3013"/>
      </w:tblGrid>
      <w:tr w:rsidR="00EF5150" w:rsidRPr="00324FD2" w14:paraId="72DCAE74" w14:textId="77777777" w:rsidTr="00AB2DA6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58C5062D" w14:textId="71095F0D" w:rsidR="00EF5150" w:rsidRPr="00EF5150" w:rsidRDefault="0045340C" w:rsidP="00AB2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ADCAB" w14:textId="77777777" w:rsidR="00EF5150" w:rsidRPr="00324FD2" w:rsidRDefault="00EF5150" w:rsidP="00AB2DA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7F404A4F" w14:textId="77777777" w:rsidR="00EF5150" w:rsidRPr="00324FD2" w:rsidRDefault="00EF5150" w:rsidP="00AB2DA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FAFC2" w14:textId="77777777" w:rsidR="00EF5150" w:rsidRPr="00324FD2" w:rsidRDefault="00EF5150" w:rsidP="00AB2DA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37B69771" w14:textId="54431B40" w:rsidR="00EF5150" w:rsidRPr="0045340C" w:rsidRDefault="00EF5150" w:rsidP="00AB2DA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150" w:rsidRPr="00324FD2" w14:paraId="4F0AF6A8" w14:textId="77777777" w:rsidTr="00AB2D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D8145" w14:textId="77777777" w:rsidR="00EF5150" w:rsidRPr="00324FD2" w:rsidRDefault="00EF5150" w:rsidP="00AB2DA6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4E18C" w14:textId="77777777" w:rsidR="00EF5150" w:rsidRPr="00324FD2" w:rsidRDefault="00EF5150" w:rsidP="00AB2DA6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D9B85" w14:textId="77777777" w:rsidR="00EF5150" w:rsidRPr="00324FD2" w:rsidRDefault="00EF5150" w:rsidP="00AB2DA6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3E0C3" w14:textId="77777777" w:rsidR="00EF5150" w:rsidRPr="00324FD2" w:rsidRDefault="00EF5150" w:rsidP="00AB2DA6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24917" w14:textId="77777777" w:rsidR="00EF5150" w:rsidRPr="00324FD2" w:rsidRDefault="00EF5150" w:rsidP="00AB2DA6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14:paraId="72A57C2C" w14:textId="77777777" w:rsidR="00EF5150" w:rsidRPr="00324FD2" w:rsidRDefault="00EF5150" w:rsidP="00EF51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EF5150" w:rsidRPr="00324FD2" w14:paraId="0A15070A" w14:textId="77777777" w:rsidTr="00AB2DA6">
        <w:tc>
          <w:tcPr>
            <w:tcW w:w="9639" w:type="dxa"/>
          </w:tcPr>
          <w:p w14:paraId="51998876" w14:textId="138FE878" w:rsidR="00EF5150" w:rsidRPr="00324FD2" w:rsidRDefault="00EF5150" w:rsidP="00AB2DA6">
            <w:pPr>
              <w:widowControl w:val="0"/>
              <w:autoSpaceDE w:val="0"/>
              <w:autoSpaceDN w:val="0"/>
              <w:adjustRightInd w:val="0"/>
              <w:spacing w:before="96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24FD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ТЧЕТ О ЛАБОРАТОРНОЙ РАБОТЕ</w:t>
            </w:r>
            <w:r w:rsidR="0045340C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№1</w:t>
            </w:r>
          </w:p>
        </w:tc>
      </w:tr>
      <w:tr w:rsidR="00EF5150" w:rsidRPr="00324FD2" w14:paraId="33FD6F68" w14:textId="77777777" w:rsidTr="00AB2DA6">
        <w:tc>
          <w:tcPr>
            <w:tcW w:w="9639" w:type="dxa"/>
          </w:tcPr>
          <w:p w14:paraId="63BBBAE3" w14:textId="3A934DEB" w:rsidR="00EF5150" w:rsidRPr="00980D64" w:rsidRDefault="0045340C" w:rsidP="00AB2DA6">
            <w:pPr>
              <w:keepNext/>
              <w:widowControl w:val="0"/>
              <w:autoSpaceDE w:val="0"/>
              <w:autoSpaceDN w:val="0"/>
              <w:adjustRightInd w:val="0"/>
              <w:spacing w:before="720" w:after="7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45340C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Разработка концептуальной модели предметной области</w:t>
            </w:r>
          </w:p>
        </w:tc>
      </w:tr>
      <w:tr w:rsidR="00EF5150" w:rsidRPr="00324FD2" w14:paraId="68A0596D" w14:textId="77777777" w:rsidTr="00AB2DA6">
        <w:tc>
          <w:tcPr>
            <w:tcW w:w="9639" w:type="dxa"/>
          </w:tcPr>
          <w:p w14:paraId="1CA7B390" w14:textId="0E3118E9" w:rsidR="00EF5150" w:rsidRPr="00324FD2" w:rsidRDefault="00EF5150" w:rsidP="00980D64">
            <w:pPr>
              <w:keepNext/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о дисциплине: </w:t>
            </w:r>
            <w:r w:rsidR="0045340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ЕКТИРОВАНИЕ БАЗ ДАННЫХ</w:t>
            </w:r>
          </w:p>
        </w:tc>
      </w:tr>
      <w:tr w:rsidR="00EF5150" w:rsidRPr="00324FD2" w14:paraId="3BA247F3" w14:textId="77777777" w:rsidTr="00AB2DA6">
        <w:tc>
          <w:tcPr>
            <w:tcW w:w="9639" w:type="dxa"/>
          </w:tcPr>
          <w:p w14:paraId="6A939AB0" w14:textId="77777777" w:rsidR="00EF5150" w:rsidRPr="00324FD2" w:rsidRDefault="00EF5150" w:rsidP="00AB2DA6">
            <w:pPr>
              <w:keepNext/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</w:tr>
      <w:tr w:rsidR="00EF5150" w:rsidRPr="00324FD2" w14:paraId="665F5E02" w14:textId="77777777" w:rsidTr="00AB2DA6">
        <w:tc>
          <w:tcPr>
            <w:tcW w:w="9639" w:type="dxa"/>
          </w:tcPr>
          <w:p w14:paraId="5BAF1256" w14:textId="77777777" w:rsidR="00EF5150" w:rsidRPr="00324FD2" w:rsidRDefault="00EF5150" w:rsidP="00AB2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3A65AB9" w14:textId="77777777" w:rsidR="00EF5150" w:rsidRPr="00324FD2" w:rsidRDefault="00EF5150" w:rsidP="00EF5150">
      <w:pPr>
        <w:widowControl w:val="0"/>
        <w:autoSpaceDE w:val="0"/>
        <w:autoSpaceDN w:val="0"/>
        <w:adjustRightInd w:val="0"/>
        <w:spacing w:before="1680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24F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EF5150" w:rsidRPr="00324FD2" w14:paraId="5CAE21AC" w14:textId="77777777" w:rsidTr="00AB2DA6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F36FE8" w14:textId="77777777" w:rsidR="00EF5150" w:rsidRPr="00324FD2" w:rsidRDefault="00EF5150" w:rsidP="00AB2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18E522" w14:textId="77777777" w:rsidR="00EF5150" w:rsidRPr="00324FD2" w:rsidRDefault="00EF5150" w:rsidP="00AB2DA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24F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B18A0" w14:textId="77777777" w:rsidR="00EF5150" w:rsidRPr="00324FD2" w:rsidRDefault="00EF5150" w:rsidP="00AB2DA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8C92B5" w14:textId="19F048E9" w:rsidR="00EF5150" w:rsidRPr="00324FD2" w:rsidRDefault="0045340C" w:rsidP="00AB2DA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32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2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508C3" w14:textId="77777777" w:rsidR="00EF5150" w:rsidRPr="00324FD2" w:rsidRDefault="00EF5150" w:rsidP="00AB2DA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8E06F7" w14:textId="4493AB93" w:rsidR="00EF5150" w:rsidRPr="00DB5651" w:rsidRDefault="001958BA" w:rsidP="00AB2DA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А.Алексеев</w:t>
            </w:r>
          </w:p>
        </w:tc>
      </w:tr>
      <w:tr w:rsidR="00EF5150" w:rsidRPr="00324FD2" w14:paraId="53D972B2" w14:textId="77777777" w:rsidTr="00AB2DA6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EAB90" w14:textId="77777777" w:rsidR="00EF5150" w:rsidRPr="00324FD2" w:rsidRDefault="00EF5150" w:rsidP="00AB2DA6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187241" w14:textId="77777777" w:rsidR="00EF5150" w:rsidRPr="00324FD2" w:rsidRDefault="00EF5150" w:rsidP="00AB2DA6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3F144" w14:textId="77777777" w:rsidR="00EF5150" w:rsidRPr="00324FD2" w:rsidRDefault="00EF5150" w:rsidP="00AB2DA6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ABACBF" w14:textId="77777777" w:rsidR="00EF5150" w:rsidRPr="00324FD2" w:rsidRDefault="00EF5150" w:rsidP="00AB2DA6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EFC91" w14:textId="77777777" w:rsidR="00EF5150" w:rsidRPr="00324FD2" w:rsidRDefault="00EF5150" w:rsidP="00AB2DA6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C3711" w14:textId="77777777" w:rsidR="00EF5150" w:rsidRPr="00324FD2" w:rsidRDefault="00EF5150" w:rsidP="00AB2DA6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14:paraId="5812099A" w14:textId="77777777" w:rsidR="00EF5150" w:rsidRPr="00324FD2" w:rsidRDefault="00EF5150" w:rsidP="00EF5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DDD3087" w14:textId="77777777" w:rsidR="00EF5150" w:rsidRDefault="00EF5150" w:rsidP="00EF5150">
      <w:pPr>
        <w:rPr>
          <w:rFonts w:ascii="Times New Roman" w:hAnsi="Times New Roman" w:cs="Times New Roman"/>
          <w:b/>
        </w:rPr>
      </w:pPr>
    </w:p>
    <w:p w14:paraId="299BAA0C" w14:textId="77777777" w:rsidR="00EF5150" w:rsidRDefault="00EF5150" w:rsidP="00EF515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53D763B4" w14:textId="77777777" w:rsidR="00EF5150" w:rsidRDefault="00EF5150">
      <w:pPr>
        <w:rPr>
          <w:lang w:val="en-US"/>
        </w:rPr>
      </w:pPr>
    </w:p>
    <w:p w14:paraId="42F0506E" w14:textId="5C1DD83C" w:rsidR="00EF5150" w:rsidRPr="00AE326C" w:rsidRDefault="00980D64" w:rsidP="001958B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1958BA">
        <w:rPr>
          <w:rFonts w:ascii="Times New Roman" w:hAnsi="Times New Roman" w:cs="Times New Roman"/>
          <w:b/>
          <w:sz w:val="28"/>
        </w:rPr>
        <w:t>Задание</w:t>
      </w:r>
      <w:r w:rsidR="001958BA" w:rsidRPr="00AE326C">
        <w:rPr>
          <w:rFonts w:ascii="Times New Roman" w:hAnsi="Times New Roman" w:cs="Times New Roman"/>
          <w:b/>
          <w:sz w:val="28"/>
        </w:rPr>
        <w:t xml:space="preserve"> </w:t>
      </w:r>
    </w:p>
    <w:p w14:paraId="66B7F215" w14:textId="33A0540C" w:rsidR="0045340C" w:rsidRPr="0045340C" w:rsidRDefault="0045340C" w:rsidP="0045340C">
      <w:pPr>
        <w:pStyle w:val="a3"/>
        <w:ind w:left="0" w:firstLine="708"/>
        <w:jc w:val="both"/>
        <w:rPr>
          <w:rFonts w:ascii="Times New Roman" w:hAnsi="Times New Roman" w:cs="Times New Roman"/>
          <w:bCs/>
          <w:sz w:val="28"/>
        </w:rPr>
      </w:pPr>
      <w:r w:rsidRPr="0045340C">
        <w:rPr>
          <w:rFonts w:ascii="Times New Roman" w:hAnsi="Times New Roman" w:cs="Times New Roman"/>
          <w:bCs/>
          <w:sz w:val="28"/>
        </w:rPr>
        <w:t>Программа для рисования графов: название вершины, координаты левой верхней точки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45340C">
        <w:rPr>
          <w:rFonts w:ascii="Times New Roman" w:hAnsi="Times New Roman" w:cs="Times New Roman"/>
          <w:bCs/>
          <w:sz w:val="28"/>
        </w:rPr>
        <w:t>отображаемой вершины, и еѐ размеры, автор графа, пользователи, которым можно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45340C">
        <w:rPr>
          <w:rFonts w:ascii="Times New Roman" w:hAnsi="Times New Roman" w:cs="Times New Roman"/>
          <w:bCs/>
          <w:sz w:val="28"/>
        </w:rPr>
        <w:t>просматривать или редактировать граф</w:t>
      </w:r>
      <w:r>
        <w:rPr>
          <w:rFonts w:ascii="Times New Roman" w:hAnsi="Times New Roman" w:cs="Times New Roman"/>
          <w:bCs/>
          <w:sz w:val="28"/>
        </w:rPr>
        <w:t>.</w:t>
      </w:r>
    </w:p>
    <w:p w14:paraId="39CF05B7" w14:textId="77777777" w:rsidR="0045340C" w:rsidRPr="0045340C" w:rsidRDefault="0045340C" w:rsidP="0045340C">
      <w:pPr>
        <w:pStyle w:val="a3"/>
        <w:ind w:left="0" w:firstLine="708"/>
        <w:jc w:val="both"/>
        <w:rPr>
          <w:rFonts w:ascii="Times New Roman" w:hAnsi="Times New Roman" w:cs="Times New Roman"/>
          <w:bCs/>
          <w:sz w:val="28"/>
        </w:rPr>
      </w:pPr>
      <w:r w:rsidRPr="0045340C">
        <w:rPr>
          <w:rFonts w:ascii="Times New Roman" w:hAnsi="Times New Roman" w:cs="Times New Roman"/>
          <w:bCs/>
          <w:sz w:val="28"/>
        </w:rPr>
        <w:t>а. Вершины, название/текст которых содержит слово «стоп», но не начинается с него</w:t>
      </w:r>
    </w:p>
    <w:p w14:paraId="561B2182" w14:textId="77777777" w:rsidR="0045340C" w:rsidRPr="0045340C" w:rsidRDefault="0045340C" w:rsidP="0045340C">
      <w:pPr>
        <w:pStyle w:val="a3"/>
        <w:ind w:left="0" w:firstLine="708"/>
        <w:jc w:val="both"/>
        <w:rPr>
          <w:rFonts w:ascii="Times New Roman" w:hAnsi="Times New Roman" w:cs="Times New Roman"/>
          <w:bCs/>
          <w:sz w:val="28"/>
        </w:rPr>
      </w:pPr>
      <w:r w:rsidRPr="0045340C">
        <w:rPr>
          <w:rFonts w:ascii="Times New Roman" w:hAnsi="Times New Roman" w:cs="Times New Roman"/>
          <w:bCs/>
          <w:sz w:val="28"/>
        </w:rPr>
        <w:t>б. Вершины, у которых нет исходящих ребер</w:t>
      </w:r>
    </w:p>
    <w:p w14:paraId="06E7A764" w14:textId="3182333F" w:rsidR="0045340C" w:rsidRPr="0045340C" w:rsidRDefault="0045340C" w:rsidP="0045340C">
      <w:pPr>
        <w:pStyle w:val="a3"/>
        <w:ind w:left="0" w:firstLine="708"/>
        <w:jc w:val="both"/>
        <w:rPr>
          <w:rFonts w:ascii="Times New Roman" w:hAnsi="Times New Roman" w:cs="Times New Roman"/>
          <w:bCs/>
          <w:sz w:val="28"/>
        </w:rPr>
      </w:pPr>
      <w:r w:rsidRPr="0045340C">
        <w:rPr>
          <w:rFonts w:ascii="Times New Roman" w:hAnsi="Times New Roman" w:cs="Times New Roman"/>
          <w:bCs/>
          <w:sz w:val="28"/>
        </w:rPr>
        <w:t>в. Графы, в которых есть вершина , с петлѐй (Петля в графе — ребро, инцидентное одной и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45340C">
        <w:rPr>
          <w:rFonts w:ascii="Times New Roman" w:hAnsi="Times New Roman" w:cs="Times New Roman"/>
          <w:bCs/>
          <w:sz w:val="28"/>
        </w:rPr>
        <w:t>той же вершине.)</w:t>
      </w:r>
    </w:p>
    <w:p w14:paraId="1BA04F33" w14:textId="664990A3" w:rsidR="0045340C" w:rsidRPr="0045340C" w:rsidRDefault="0045340C" w:rsidP="0045340C">
      <w:pPr>
        <w:pStyle w:val="a3"/>
        <w:ind w:left="0" w:firstLine="708"/>
        <w:jc w:val="both"/>
        <w:rPr>
          <w:rFonts w:ascii="Times New Roman" w:hAnsi="Times New Roman" w:cs="Times New Roman"/>
          <w:bCs/>
          <w:sz w:val="28"/>
        </w:rPr>
      </w:pPr>
      <w:r w:rsidRPr="0045340C">
        <w:rPr>
          <w:rFonts w:ascii="Times New Roman" w:hAnsi="Times New Roman" w:cs="Times New Roman"/>
          <w:bCs/>
          <w:sz w:val="28"/>
        </w:rPr>
        <w:t>г. Графы, ширина которых не превышает 300 пикселей.Ширина графа в пикселях (от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45340C">
        <w:rPr>
          <w:rFonts w:ascii="Times New Roman" w:hAnsi="Times New Roman" w:cs="Times New Roman"/>
          <w:bCs/>
          <w:sz w:val="28"/>
        </w:rPr>
        <w:t>максимальной сумма координаты по горизонтали с шириной отнять минимальную левую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45340C">
        <w:rPr>
          <w:rFonts w:ascii="Times New Roman" w:hAnsi="Times New Roman" w:cs="Times New Roman"/>
          <w:bCs/>
          <w:sz w:val="28"/>
        </w:rPr>
        <w:t>координату)</w:t>
      </w:r>
    </w:p>
    <w:p w14:paraId="700B11E5" w14:textId="77777777" w:rsidR="0045340C" w:rsidRPr="0045340C" w:rsidRDefault="0045340C" w:rsidP="0045340C">
      <w:pPr>
        <w:pStyle w:val="a3"/>
        <w:ind w:left="0" w:firstLine="708"/>
        <w:jc w:val="both"/>
        <w:rPr>
          <w:rFonts w:ascii="Times New Roman" w:hAnsi="Times New Roman" w:cs="Times New Roman"/>
          <w:bCs/>
          <w:sz w:val="28"/>
        </w:rPr>
      </w:pPr>
      <w:r w:rsidRPr="0045340C">
        <w:rPr>
          <w:rFonts w:ascii="Times New Roman" w:hAnsi="Times New Roman" w:cs="Times New Roman"/>
          <w:bCs/>
          <w:sz w:val="28"/>
        </w:rPr>
        <w:t>д. авторы графов, графы которых может редактировать наибольшее число пользователей</w:t>
      </w:r>
    </w:p>
    <w:p w14:paraId="51ACFBC0" w14:textId="68F6F6C4" w:rsidR="0045340C" w:rsidRPr="0045340C" w:rsidRDefault="0045340C" w:rsidP="0045340C">
      <w:pPr>
        <w:pStyle w:val="a3"/>
        <w:ind w:left="0" w:firstLine="708"/>
        <w:jc w:val="both"/>
        <w:rPr>
          <w:rFonts w:ascii="Times New Roman" w:hAnsi="Times New Roman" w:cs="Times New Roman"/>
          <w:bCs/>
          <w:sz w:val="28"/>
        </w:rPr>
      </w:pPr>
      <w:r w:rsidRPr="0045340C">
        <w:rPr>
          <w:rFonts w:ascii="Times New Roman" w:hAnsi="Times New Roman" w:cs="Times New Roman"/>
          <w:bCs/>
          <w:sz w:val="28"/>
        </w:rPr>
        <w:t>е. Вершины, для которых есть исходящие ребра, ведущие ко всем остальным вершинам еѐ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45340C">
        <w:rPr>
          <w:rFonts w:ascii="Times New Roman" w:hAnsi="Times New Roman" w:cs="Times New Roman"/>
          <w:bCs/>
          <w:sz w:val="28"/>
        </w:rPr>
        <w:t>графа</w:t>
      </w:r>
    </w:p>
    <w:p w14:paraId="467CFB84" w14:textId="7442CD16" w:rsidR="0045340C" w:rsidRPr="0045340C" w:rsidRDefault="0045340C" w:rsidP="0045340C">
      <w:pPr>
        <w:pStyle w:val="a3"/>
        <w:ind w:left="0" w:firstLine="708"/>
        <w:jc w:val="both"/>
        <w:rPr>
          <w:rFonts w:ascii="Times New Roman" w:hAnsi="Times New Roman" w:cs="Times New Roman"/>
          <w:bCs/>
          <w:sz w:val="28"/>
        </w:rPr>
      </w:pPr>
      <w:r w:rsidRPr="0045340C">
        <w:rPr>
          <w:rFonts w:ascii="Times New Roman" w:hAnsi="Times New Roman" w:cs="Times New Roman"/>
          <w:bCs/>
          <w:sz w:val="28"/>
        </w:rPr>
        <w:t>ж. Вершины, у которых нет входящих ребер от вершины со словом «выход»</w:t>
      </w:r>
      <w:r w:rsidRPr="0045340C">
        <w:rPr>
          <w:rFonts w:ascii="Times New Roman" w:hAnsi="Times New Roman" w:cs="Times New Roman"/>
          <w:bCs/>
          <w:sz w:val="28"/>
        </w:rPr>
        <w:cr/>
      </w:r>
    </w:p>
    <w:p w14:paraId="79FF31D4" w14:textId="18A77B47" w:rsidR="001975FC" w:rsidRPr="001958BA" w:rsidRDefault="0045340C" w:rsidP="001958B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45340C">
        <w:rPr>
          <w:rFonts w:ascii="Times New Roman" w:hAnsi="Times New Roman" w:cs="Times New Roman"/>
          <w:b/>
          <w:sz w:val="28"/>
        </w:rPr>
        <w:t>Концептуальная схема предметной области</w:t>
      </w:r>
    </w:p>
    <w:p w14:paraId="4E279BF5" w14:textId="3E5AC613" w:rsidR="00980D64" w:rsidRDefault="0045340C" w:rsidP="0045340C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3B6D8ACA" wp14:editId="00903DAC">
            <wp:extent cx="6290771" cy="38766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7954" cy="388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65881" w14:textId="48D4E728" w:rsidR="00980D64" w:rsidRPr="00980D64" w:rsidRDefault="00980D64" w:rsidP="001958BA">
      <w:pPr>
        <w:ind w:firstLine="708"/>
        <w:jc w:val="both"/>
        <w:rPr>
          <w:rFonts w:ascii="Times New Roman" w:hAnsi="Times New Roman" w:cs="Times New Roman"/>
          <w:sz w:val="28"/>
        </w:rPr>
      </w:pPr>
    </w:p>
    <w:sectPr w:rsidR="00980D64" w:rsidRPr="00980D64" w:rsidSect="00A028B1">
      <w:footerReference w:type="firs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28689" w14:textId="77777777" w:rsidR="00A028B1" w:rsidRDefault="00A028B1" w:rsidP="0045340C">
      <w:pPr>
        <w:spacing w:after="0" w:line="240" w:lineRule="auto"/>
      </w:pPr>
      <w:r>
        <w:separator/>
      </w:r>
    </w:p>
  </w:endnote>
  <w:endnote w:type="continuationSeparator" w:id="0">
    <w:p w14:paraId="6C5F3FC8" w14:textId="77777777" w:rsidR="00A028B1" w:rsidRDefault="00A028B1" w:rsidP="00453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42156" w14:textId="48D23CE2" w:rsidR="0045340C" w:rsidRPr="0045340C" w:rsidRDefault="0045340C" w:rsidP="0045340C">
    <w:pPr>
      <w:widowControl w:val="0"/>
      <w:autoSpaceDE w:val="0"/>
      <w:autoSpaceDN w:val="0"/>
      <w:adjustRightInd w:val="0"/>
      <w:spacing w:before="1800" w:after="0" w:line="240" w:lineRule="auto"/>
      <w:ind w:left="2832" w:firstLine="708"/>
      <w:rPr>
        <w:rFonts w:ascii="Times New Roman" w:eastAsia="Times New Roman" w:hAnsi="Times New Roman" w:cs="Times New Roman"/>
        <w:sz w:val="24"/>
        <w:szCs w:val="24"/>
        <w:lang w:val="en-US" w:eastAsia="ru-RU"/>
      </w:rPr>
    </w:pPr>
    <w:r w:rsidRPr="00324FD2">
      <w:rPr>
        <w:rFonts w:ascii="Times New Roman" w:eastAsia="Times New Roman" w:hAnsi="Times New Roman" w:cs="Times New Roman"/>
        <w:sz w:val="24"/>
        <w:szCs w:val="24"/>
        <w:lang w:eastAsia="ru-RU"/>
      </w:rPr>
      <w:t>Санкт-Петербург</w:t>
    </w:r>
    <w:r w:rsidRPr="00324FD2">
      <w:rPr>
        <w:rFonts w:ascii="Times New Roman" w:eastAsia="Times New Roman" w:hAnsi="Times New Roman" w:cs="Times New Roman"/>
        <w:sz w:val="24"/>
        <w:szCs w:val="24"/>
        <w:lang w:val="en-US" w:eastAsia="ru-RU"/>
      </w:rPr>
      <w:t xml:space="preserve"> </w:t>
    </w:r>
    <w:r>
      <w:rPr>
        <w:rFonts w:ascii="Times New Roman" w:eastAsia="Times New Roman" w:hAnsi="Times New Roman" w:cs="Times New Roman"/>
        <w:sz w:val="24"/>
        <w:szCs w:val="24"/>
        <w:lang w:eastAsia="ru-RU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8E01E" w14:textId="77777777" w:rsidR="00A028B1" w:rsidRDefault="00A028B1" w:rsidP="0045340C">
      <w:pPr>
        <w:spacing w:after="0" w:line="240" w:lineRule="auto"/>
      </w:pPr>
      <w:r>
        <w:separator/>
      </w:r>
    </w:p>
  </w:footnote>
  <w:footnote w:type="continuationSeparator" w:id="0">
    <w:p w14:paraId="705C3653" w14:textId="77777777" w:rsidR="00A028B1" w:rsidRDefault="00A028B1" w:rsidP="004534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A95193"/>
    <w:multiLevelType w:val="hybridMultilevel"/>
    <w:tmpl w:val="E7C89F3A"/>
    <w:lvl w:ilvl="0" w:tplc="1BA044C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219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651"/>
    <w:rsid w:val="001958BA"/>
    <w:rsid w:val="001975FC"/>
    <w:rsid w:val="001F0F6A"/>
    <w:rsid w:val="002507AF"/>
    <w:rsid w:val="002D5C39"/>
    <w:rsid w:val="003236FB"/>
    <w:rsid w:val="0045340C"/>
    <w:rsid w:val="004F5157"/>
    <w:rsid w:val="005074F4"/>
    <w:rsid w:val="006355A0"/>
    <w:rsid w:val="00657ABD"/>
    <w:rsid w:val="006F5EC6"/>
    <w:rsid w:val="007C7B79"/>
    <w:rsid w:val="007D4008"/>
    <w:rsid w:val="007F419F"/>
    <w:rsid w:val="00900D3E"/>
    <w:rsid w:val="009423CF"/>
    <w:rsid w:val="00980D64"/>
    <w:rsid w:val="00A028B1"/>
    <w:rsid w:val="00AB4BF3"/>
    <w:rsid w:val="00AC6651"/>
    <w:rsid w:val="00AE326C"/>
    <w:rsid w:val="00DB5651"/>
    <w:rsid w:val="00E83537"/>
    <w:rsid w:val="00EF5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5A6B3"/>
  <w15:chartTrackingRefBased/>
  <w15:docId w15:val="{21003EE0-29C0-432F-85E5-94B2C976F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ru-RU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58B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3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340C"/>
  </w:style>
  <w:style w:type="paragraph" w:styleId="a6">
    <w:name w:val="footer"/>
    <w:basedOn w:val="a"/>
    <w:link w:val="a7"/>
    <w:uiPriority w:val="99"/>
    <w:unhideWhenUsed/>
    <w:rsid w:val="00453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3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9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DB35F-6D3B-47F3-AA08-F062C9056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 Хорошилов</dc:creator>
  <cp:keywords/>
  <dc:description/>
  <cp:lastModifiedBy>Василиск Алексеевич</cp:lastModifiedBy>
  <cp:revision>3</cp:revision>
  <dcterms:created xsi:type="dcterms:W3CDTF">2023-09-18T08:35:00Z</dcterms:created>
  <dcterms:modified xsi:type="dcterms:W3CDTF">2024-01-17T13:14:00Z</dcterms:modified>
</cp:coreProperties>
</file>